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0D64" w14:textId="77777777"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r w:rsidRPr="00AA4BB5">
        <w:rPr>
          <w:rFonts w:ascii="Garamond" w:hAnsi="Garamond"/>
          <w:bCs/>
          <w:sz w:val="24"/>
          <w:szCs w:val="24"/>
        </w:rPr>
        <w:t>ALLEGATO A</w:t>
      </w:r>
    </w:p>
    <w:p w14:paraId="36780D65" w14:textId="77777777"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14:paraId="36780D66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7" w14:textId="77777777"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14:paraId="36780D68" w14:textId="77777777"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14:paraId="36780D69" w14:textId="77777777"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14:paraId="36780D6A" w14:textId="77777777"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14:paraId="36780D6B" w14:textId="182A9FF7"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imento di BORSA per attività di ricerca</w:t>
      </w:r>
    </w:p>
    <w:p w14:paraId="36780D6C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D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14:paraId="36780D6E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a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14:paraId="36780D6F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a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14:paraId="36780D70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i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14:paraId="36780D71" w14:textId="77777777"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cap___________</w:t>
      </w:r>
    </w:p>
    <w:p w14:paraId="36780D72" w14:textId="77777777"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>o in_______via_____________________ cap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14:paraId="36780D73" w14:textId="77777777"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4" w14:textId="77777777"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14:paraId="36780D75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36780D77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8" w14:textId="1F043A92" w:rsidR="00BF273B" w:rsidRPr="00AA4BB5" w:rsidRDefault="00BF273B" w:rsidP="00AB345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one__________________.</w:t>
      </w:r>
    </w:p>
    <w:p w14:paraId="36780D79" w14:textId="25384588"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A" w14:textId="77777777"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14:paraId="36780D7B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14:paraId="36780D7C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14:paraId="36780D7D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36780D7E" w14:textId="77777777"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14:paraId="36780D80" w14:textId="77777777"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14:paraId="36780D82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6780D83" w14:textId="77777777" w:rsidR="005A5E72" w:rsidRPr="000D354E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sectPr w:rsidR="005A5E72" w:rsidRPr="000D354E" w:rsidSect="00EA4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0451" w14:textId="77777777" w:rsidR="009F27E2" w:rsidRDefault="009F27E2" w:rsidP="00A00082">
      <w:pPr>
        <w:spacing w:after="0" w:line="240" w:lineRule="auto"/>
      </w:pPr>
      <w:r>
        <w:separator/>
      </w:r>
    </w:p>
  </w:endnote>
  <w:endnote w:type="continuationSeparator" w:id="0">
    <w:p w14:paraId="5C4BCB08" w14:textId="77777777" w:rsidR="009F27E2" w:rsidRDefault="009F27E2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DEB6" w14:textId="77777777" w:rsidR="00137C9C" w:rsidRDefault="00137C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D8D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36780DA2" w14:textId="77777777" w:rsidTr="002D77F2">
      <w:trPr>
        <w:cantSplit/>
      </w:trPr>
      <w:tc>
        <w:tcPr>
          <w:tcW w:w="1560" w:type="dxa"/>
        </w:tcPr>
        <w:p w14:paraId="36780D93" w14:textId="77777777" w:rsidR="002D77F2" w:rsidRPr="00851706" w:rsidRDefault="00137C9C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36780D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36780D94" w14:textId="218A54C7"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85C3B">
            <w:rPr>
              <w:rFonts w:ascii="Garamond" w:hAnsi="Garamond"/>
              <w:sz w:val="18"/>
              <w:szCs w:val="18"/>
            </w:rPr>
            <w:t>Via O. Rossi, 9 - Padiglione Rossi</w:t>
          </w:r>
          <w:r w:rsidR="002D77F2" w:rsidRPr="00085C3B">
            <w:rPr>
              <w:rFonts w:ascii="Garamond" w:hAnsi="Garamond"/>
              <w:sz w:val="18"/>
              <w:szCs w:val="18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14:paraId="36780D95" w14:textId="77777777"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36780D96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36780D97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36780D98" w14:textId="77777777" w:rsidR="002D77F2" w:rsidRPr="00085C3B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085C3B">
            <w:rPr>
              <w:rFonts w:ascii="Garamond" w:hAnsi="Garamond"/>
              <w:sz w:val="18"/>
              <w:szCs w:val="18"/>
              <w:lang w:val="en-US"/>
            </w:rPr>
            <w:t>20</w:t>
          </w:r>
        </w:p>
        <w:p w14:paraId="36780D99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36780D9A" w14:textId="0F01DC1E" w:rsidR="002D77F2" w:rsidRPr="007C6AEE" w:rsidRDefault="00137C9C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I </w:t>
          </w:r>
          <w:r w:rsidR="000B3F5F">
            <w:rPr>
              <w:rFonts w:ascii="Garamond" w:hAnsi="Garamond"/>
              <w:sz w:val="18"/>
              <w:szCs w:val="18"/>
            </w:rPr>
            <w:t>Piano</w:t>
          </w:r>
        </w:p>
        <w:p w14:paraId="36780D9B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36780D9C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36780D9D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36780D9E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36780D9F" w14:textId="77777777"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36780DA0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36780DA1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36780DA3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C623" w14:textId="77777777" w:rsidR="009F27E2" w:rsidRDefault="009F27E2" w:rsidP="00A00082">
      <w:pPr>
        <w:spacing w:after="0" w:line="240" w:lineRule="auto"/>
      </w:pPr>
      <w:r>
        <w:separator/>
      </w:r>
    </w:p>
  </w:footnote>
  <w:footnote w:type="continuationSeparator" w:id="0">
    <w:p w14:paraId="2DE28DC8" w14:textId="77777777" w:rsidR="009F27E2" w:rsidRDefault="009F27E2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85F6" w14:textId="77777777" w:rsidR="00137C9C" w:rsidRDefault="00137C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36780D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8" w14:textId="77777777" w:rsidR="00432F0F" w:rsidRPr="00851706" w:rsidRDefault="00137C9C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36780D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36780D8A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8C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36780D91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E" w14:textId="77777777" w:rsidR="00C540F6" w:rsidRPr="00C540F6" w:rsidRDefault="00137C9C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36780D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F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36780D90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92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475C29"/>
    <w:multiLevelType w:val="hybridMultilevel"/>
    <w:tmpl w:val="38EAD34C"/>
    <w:lvl w:ilvl="0" w:tplc="6BC24FC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85C3B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37C9C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1593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9F27E2"/>
    <w:rsid w:val="009F2B70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3455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D11AE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5FB1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4:docId w14:val="36780D64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34ad76141b075bec625ef2312b624ee9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0db34e51413dc634160746c4def53512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828F-74D1-415A-AB57-4E655A6D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90053-E184-42D8-B683-DAE0AB64F803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customXml/itemProps3.xml><?xml version="1.0" encoding="utf-8"?>
<ds:datastoreItem xmlns:ds="http://schemas.openxmlformats.org/officeDocument/2006/customXml" ds:itemID="{439B21BD-3F72-4DE5-882D-F62F561DAB2A}"/>
</file>

<file path=customXml/itemProps4.xml><?xml version="1.0" encoding="utf-8"?>
<ds:datastoreItem xmlns:ds="http://schemas.openxmlformats.org/officeDocument/2006/customXml" ds:itemID="{C4319A1D-8F88-4719-A0D5-5E706A0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8</cp:revision>
  <cp:lastPrinted>2016-06-01T13:17:00Z</cp:lastPrinted>
  <dcterms:created xsi:type="dcterms:W3CDTF">2019-11-06T15:31:00Z</dcterms:created>
  <dcterms:modified xsi:type="dcterms:W3CDTF">2025-09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0800</vt:r8>
  </property>
  <property fmtid="{D5CDD505-2E9C-101B-9397-08002B2CF9AE}" pid="4" name="MediaServiceImageTags">
    <vt:lpwstr/>
  </property>
</Properties>
</file>